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3D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noProof/>
        </w:rPr>
        <w:drawing>
          <wp:inline distT="0" distB="0" distL="0" distR="0">
            <wp:extent cx="489585" cy="626110"/>
            <wp:effectExtent l="19050" t="0" r="5715" b="0"/>
            <wp:docPr id="2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DB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4B363D" w:rsidRPr="00865182" w:rsidRDefault="004B363D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DB" w:rsidRPr="00865182" w:rsidRDefault="00C916DB" w:rsidP="00014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18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16DB" w:rsidRPr="00865182" w:rsidRDefault="00C916DB" w:rsidP="00014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2592">
        <w:rPr>
          <w:rFonts w:ascii="Times New Roman" w:hAnsi="Times New Roman" w:cs="Times New Roman"/>
          <w:sz w:val="28"/>
          <w:szCs w:val="28"/>
        </w:rPr>
        <w:t>о</w:t>
      </w:r>
      <w:r w:rsidRPr="00865182">
        <w:rPr>
          <w:rFonts w:ascii="Times New Roman" w:hAnsi="Times New Roman" w:cs="Times New Roman"/>
          <w:sz w:val="28"/>
          <w:szCs w:val="28"/>
        </w:rPr>
        <w:t>т</w:t>
      </w:r>
      <w:r w:rsidR="00E92592">
        <w:rPr>
          <w:rFonts w:ascii="Times New Roman" w:hAnsi="Times New Roman" w:cs="Times New Roman"/>
          <w:sz w:val="28"/>
          <w:szCs w:val="28"/>
        </w:rPr>
        <w:t xml:space="preserve"> </w:t>
      </w:r>
      <w:r w:rsidR="00165EBD">
        <w:rPr>
          <w:rFonts w:ascii="Times New Roman" w:hAnsi="Times New Roman" w:cs="Times New Roman"/>
          <w:sz w:val="28"/>
          <w:szCs w:val="28"/>
        </w:rPr>
        <w:t>13.11.2023</w:t>
      </w:r>
      <w:r w:rsidR="000432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32F3">
        <w:rPr>
          <w:rFonts w:ascii="Times New Roman" w:hAnsi="Times New Roman" w:cs="Times New Roman"/>
          <w:sz w:val="28"/>
          <w:szCs w:val="28"/>
        </w:rPr>
        <w:t xml:space="preserve">  </w:t>
      </w:r>
      <w:r w:rsidRPr="00865182">
        <w:rPr>
          <w:rFonts w:ascii="Times New Roman" w:hAnsi="Times New Roman" w:cs="Times New Roman"/>
          <w:sz w:val="28"/>
          <w:szCs w:val="28"/>
        </w:rPr>
        <w:t>№</w:t>
      </w:r>
      <w:r w:rsidR="000950DF">
        <w:rPr>
          <w:rFonts w:ascii="Times New Roman" w:hAnsi="Times New Roman" w:cs="Times New Roman"/>
          <w:sz w:val="28"/>
          <w:szCs w:val="28"/>
        </w:rPr>
        <w:t xml:space="preserve"> </w:t>
      </w:r>
      <w:r w:rsidR="00165EBD">
        <w:rPr>
          <w:rFonts w:ascii="Times New Roman" w:hAnsi="Times New Roman" w:cs="Times New Roman"/>
          <w:sz w:val="28"/>
          <w:szCs w:val="28"/>
        </w:rPr>
        <w:t>207</w:t>
      </w:r>
    </w:p>
    <w:p w:rsidR="005063CE" w:rsidRDefault="00C916DB" w:rsidP="00014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182">
        <w:rPr>
          <w:rFonts w:ascii="Times New Roman" w:hAnsi="Times New Roman" w:cs="Times New Roman"/>
          <w:sz w:val="28"/>
          <w:szCs w:val="28"/>
        </w:rPr>
        <w:t>ст-ца Новолеушковская</w:t>
      </w:r>
    </w:p>
    <w:p w:rsidR="00292A36" w:rsidRDefault="00292A36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DB" w:rsidRDefault="00C916DB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A36" w:rsidRPr="00D65DE0" w:rsidRDefault="00292A36" w:rsidP="00F2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</w:t>
      </w:r>
      <w:r w:rsidR="00B701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граммы </w:t>
      </w:r>
      <w:r w:rsidRPr="00292A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015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оведени</w:t>
      </w:r>
      <w:r w:rsidR="00B70154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бот по уточнению записей </w:t>
      </w:r>
      <w:r w:rsidR="00B701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хозяйственных книгах в Новолеушковском сельском поселении Павловского района на 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>202</w:t>
      </w:r>
      <w:r w:rsidR="00B70154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85512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916DB" w:rsidRDefault="00C916DB" w:rsidP="00B701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B70154" w:rsidRDefault="00B70154" w:rsidP="00B701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B70154" w:rsidRDefault="00292A36" w:rsidP="00B701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  </w:t>
      </w:r>
      <w:r w:rsidR="00B70154" w:rsidRPr="00B70154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Новолеушковского сельского поселения Павловского района от 24 октября 2023 года № 183 «Об утверждении Порядка принятия решения о разработке, формирования, реализации и оценке эффективности реализации муниципальных программ Новолеушковского сельского поселения Павловского района»</w:t>
      </w:r>
      <w:r w:rsidRPr="006949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A36" w:rsidRPr="00F26323" w:rsidRDefault="00292A36" w:rsidP="00B7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п о с т </w:t>
      </w:r>
      <w:r w:rsidRPr="00F26323">
        <w:rPr>
          <w:rFonts w:ascii="Times New Roman" w:hAnsi="Times New Roman" w:cs="Times New Roman"/>
          <w:sz w:val="28"/>
          <w:szCs w:val="28"/>
        </w:rPr>
        <w:t xml:space="preserve">а н о в л я ю: </w:t>
      </w:r>
    </w:p>
    <w:p w:rsidR="00292A36" w:rsidRPr="00F26323" w:rsidRDefault="00A85996" w:rsidP="00F26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 xml:space="preserve">1. </w:t>
      </w:r>
      <w:r w:rsidR="00B70154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r w:rsidR="00292A36" w:rsidRPr="00F26323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F26323">
        <w:rPr>
          <w:rFonts w:ascii="Times New Roman" w:hAnsi="Times New Roman" w:cs="Times New Roman"/>
          <w:sz w:val="28"/>
          <w:szCs w:val="28"/>
        </w:rPr>
        <w:t>«</w:t>
      </w:r>
      <w:r w:rsidR="00B70154" w:rsidRPr="00B70154">
        <w:rPr>
          <w:rFonts w:ascii="Times New Roman" w:hAnsi="Times New Roman" w:cs="Times New Roman"/>
          <w:sz w:val="28"/>
          <w:szCs w:val="28"/>
        </w:rPr>
        <w:t>Проведени</w:t>
      </w:r>
      <w:r w:rsidR="00B70154">
        <w:rPr>
          <w:rFonts w:ascii="Times New Roman" w:hAnsi="Times New Roman" w:cs="Times New Roman"/>
          <w:sz w:val="28"/>
          <w:szCs w:val="28"/>
        </w:rPr>
        <w:t>е</w:t>
      </w:r>
      <w:r w:rsidR="00B70154" w:rsidRPr="00B70154">
        <w:rPr>
          <w:rFonts w:ascii="Times New Roman" w:hAnsi="Times New Roman" w:cs="Times New Roman"/>
          <w:sz w:val="28"/>
          <w:szCs w:val="28"/>
        </w:rPr>
        <w:t xml:space="preserve"> работ по уточнению записей похозяйственных книгах в Новолеушковском сельском поселении Павловского района на 2024 год</w:t>
      </w:r>
      <w:r w:rsidR="00292A36" w:rsidRPr="00F26323">
        <w:rPr>
          <w:rFonts w:ascii="Times New Roman" w:hAnsi="Times New Roman" w:cs="Times New Roman"/>
          <w:sz w:val="28"/>
          <w:szCs w:val="28"/>
        </w:rPr>
        <w:t>»  (</w:t>
      </w:r>
      <w:r w:rsidR="00C916DB" w:rsidRPr="00F26323">
        <w:rPr>
          <w:rFonts w:ascii="Times New Roman" w:hAnsi="Times New Roman" w:cs="Times New Roman"/>
          <w:sz w:val="28"/>
          <w:szCs w:val="28"/>
        </w:rPr>
        <w:t>приложение</w:t>
      </w:r>
      <w:r w:rsidR="00292A36" w:rsidRPr="00F26323">
        <w:rPr>
          <w:rFonts w:ascii="Times New Roman" w:hAnsi="Times New Roman" w:cs="Times New Roman"/>
          <w:sz w:val="28"/>
          <w:szCs w:val="28"/>
        </w:rPr>
        <w:t>).</w:t>
      </w:r>
    </w:p>
    <w:p w:rsidR="00F26323" w:rsidRPr="00F26323" w:rsidRDefault="00F26323" w:rsidP="00F263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Новолеушковского сельского поселения Павловского района в информационно-телекоммуникационной сети «Интернет».</w:t>
      </w:r>
    </w:p>
    <w:p w:rsidR="00292A36" w:rsidRPr="00F26323" w:rsidRDefault="00F26323" w:rsidP="00F26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>3</w:t>
      </w:r>
      <w:r w:rsidR="00292A36" w:rsidRPr="00F26323">
        <w:rPr>
          <w:rFonts w:ascii="Times New Roman" w:hAnsi="Times New Roman" w:cs="Times New Roman"/>
          <w:sz w:val="28"/>
          <w:szCs w:val="28"/>
        </w:rPr>
        <w:t>.</w:t>
      </w:r>
      <w:r w:rsidR="00C718B2" w:rsidRPr="00F26323">
        <w:rPr>
          <w:rFonts w:ascii="Times New Roman" w:hAnsi="Times New Roman" w:cs="Times New Roman"/>
          <w:sz w:val="28"/>
          <w:szCs w:val="28"/>
        </w:rPr>
        <w:t xml:space="preserve"> </w:t>
      </w:r>
      <w:r w:rsidR="00292A36" w:rsidRPr="00F2632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82638" w:rsidRDefault="00F26323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323">
        <w:rPr>
          <w:rFonts w:ascii="Times New Roman" w:hAnsi="Times New Roman" w:cs="Times New Roman"/>
          <w:sz w:val="28"/>
          <w:szCs w:val="28"/>
        </w:rPr>
        <w:t>4</w:t>
      </w:r>
      <w:r w:rsidR="00292A36" w:rsidRPr="00F26323">
        <w:rPr>
          <w:rFonts w:ascii="Times New Roman" w:hAnsi="Times New Roman" w:cs="Times New Roman"/>
          <w:sz w:val="28"/>
          <w:szCs w:val="28"/>
        </w:rPr>
        <w:t xml:space="preserve">. </w:t>
      </w:r>
      <w:r w:rsidR="00014263" w:rsidRPr="00F26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</w:t>
      </w:r>
      <w:r w:rsidR="00385512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января 202</w:t>
      </w:r>
      <w:r w:rsidR="00B7015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85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14263" w:rsidRPr="00F263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6323" w:rsidRDefault="00F26323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1475" w:rsidRDefault="00F01475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4DD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C916DB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292A36">
        <w:rPr>
          <w:rFonts w:ascii="Times New Roman" w:hAnsi="Times New Roman" w:cs="Times New Roman"/>
          <w:sz w:val="28"/>
          <w:szCs w:val="28"/>
        </w:rPr>
        <w:t>сельского</w:t>
      </w:r>
    </w:p>
    <w:p w:rsidR="00292A36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</w:t>
      </w:r>
      <w:r w:rsidR="00C718B2">
        <w:rPr>
          <w:rFonts w:ascii="Times New Roman" w:hAnsi="Times New Roman" w:cs="Times New Roman"/>
          <w:sz w:val="28"/>
          <w:szCs w:val="28"/>
        </w:rPr>
        <w:t xml:space="preserve">    </w:t>
      </w:r>
      <w:r w:rsidR="00385512">
        <w:rPr>
          <w:rFonts w:ascii="Times New Roman" w:hAnsi="Times New Roman" w:cs="Times New Roman"/>
          <w:sz w:val="28"/>
          <w:szCs w:val="28"/>
        </w:rPr>
        <w:t xml:space="preserve">       </w:t>
      </w:r>
      <w:r w:rsidR="00A74969">
        <w:rPr>
          <w:rFonts w:ascii="Times New Roman" w:hAnsi="Times New Roman" w:cs="Times New Roman"/>
          <w:sz w:val="28"/>
          <w:szCs w:val="28"/>
        </w:rPr>
        <w:t xml:space="preserve">    </w:t>
      </w:r>
      <w:r w:rsidR="00385512">
        <w:rPr>
          <w:rFonts w:ascii="Times New Roman" w:hAnsi="Times New Roman" w:cs="Times New Roman"/>
          <w:sz w:val="28"/>
          <w:szCs w:val="28"/>
        </w:rPr>
        <w:t xml:space="preserve"> В.А Белан</w:t>
      </w:r>
    </w:p>
    <w:p w:rsidR="00ED44DD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F" w:rsidRDefault="003B41AF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63D" w:rsidRDefault="004B363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EB" w:rsidRDefault="008365EB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EB" w:rsidRDefault="008365EB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263" w:rsidRDefault="00014263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263" w:rsidRDefault="00014263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75" w:rsidRDefault="00F01475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EB" w:rsidRDefault="008365EB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B701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701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оволеушковского сельского           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еления Павловского района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7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т </w:t>
      </w:r>
      <w:r w:rsidR="00165EBD">
        <w:rPr>
          <w:rFonts w:ascii="Times New Roman" w:hAnsi="Times New Roman" w:cs="Times New Roman"/>
          <w:sz w:val="28"/>
          <w:szCs w:val="28"/>
        </w:rPr>
        <w:t>13.11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5EBD">
        <w:rPr>
          <w:rFonts w:ascii="Times New Roman" w:hAnsi="Times New Roman" w:cs="Times New Roman"/>
          <w:sz w:val="28"/>
          <w:szCs w:val="28"/>
        </w:rPr>
        <w:t>207</w:t>
      </w:r>
    </w:p>
    <w:p w:rsidR="00014263" w:rsidRDefault="00014263" w:rsidP="00385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263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6314" w:rsidRDefault="00B70154" w:rsidP="00B701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06314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706314" w:rsidRDefault="00B70154" w:rsidP="00B701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015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0154">
        <w:rPr>
          <w:rFonts w:ascii="Times New Roman" w:hAnsi="Times New Roman" w:cs="Times New Roman"/>
          <w:sz w:val="28"/>
          <w:szCs w:val="28"/>
        </w:rPr>
        <w:t xml:space="preserve"> работ по уточнению записей похозяйственных книгах в Новолеушковском сельском поселении Павловского района на 2024 год</w:t>
      </w:r>
      <w:r w:rsidR="00706314" w:rsidRPr="00706314">
        <w:rPr>
          <w:rFonts w:ascii="Times New Roman" w:hAnsi="Times New Roman" w:cs="Times New Roman"/>
          <w:sz w:val="28"/>
          <w:szCs w:val="28"/>
        </w:rPr>
        <w:t>»</w:t>
      </w:r>
    </w:p>
    <w:p w:rsidR="00706314" w:rsidRPr="00706314" w:rsidRDefault="00706314" w:rsidP="00B701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АСПОРТ</w:t>
      </w:r>
    </w:p>
    <w:p w:rsidR="00706314" w:rsidRDefault="00B7015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0631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06314" w:rsidRPr="00706314">
        <w:rPr>
          <w:rFonts w:ascii="Times New Roman" w:hAnsi="Times New Roman" w:cs="Times New Roman"/>
          <w:sz w:val="28"/>
          <w:szCs w:val="28"/>
        </w:rPr>
        <w:t>«</w:t>
      </w:r>
      <w:r w:rsidRPr="00B7015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0154">
        <w:rPr>
          <w:rFonts w:ascii="Times New Roman" w:hAnsi="Times New Roman" w:cs="Times New Roman"/>
          <w:sz w:val="28"/>
          <w:szCs w:val="28"/>
        </w:rPr>
        <w:t xml:space="preserve"> работ по уточнению записей похозяйственных книгах в Новолеушковском сельском поселении Павловского района на 2024 год</w:t>
      </w:r>
      <w:r w:rsidR="00706314" w:rsidRPr="00706314">
        <w:rPr>
          <w:rFonts w:ascii="Times New Roman" w:hAnsi="Times New Roman" w:cs="Times New Roman"/>
          <w:sz w:val="28"/>
          <w:szCs w:val="28"/>
        </w:rPr>
        <w:t>»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</w:rPr>
      </w:pPr>
    </w:p>
    <w:tbl>
      <w:tblPr>
        <w:tblW w:w="9702" w:type="dxa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3"/>
        <w:gridCol w:w="6379"/>
      </w:tblGrid>
      <w:tr w:rsidR="00706314" w:rsidRPr="00706314" w:rsidTr="00E10C28">
        <w:trPr>
          <w:trHeight w:val="839"/>
        </w:trPr>
        <w:tc>
          <w:tcPr>
            <w:tcW w:w="3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B70154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 </w:t>
            </w:r>
            <w:r w:rsidR="00B70154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E10C28">
        <w:trPr>
          <w:trHeight w:val="833"/>
        </w:trPr>
        <w:tc>
          <w:tcPr>
            <w:tcW w:w="3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ники </w:t>
            </w:r>
            <w:r w:rsidR="00B70154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="00B70154"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B7015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предусмотрены</w:t>
            </w:r>
          </w:p>
        </w:tc>
      </w:tr>
      <w:tr w:rsidR="00706314" w:rsidRPr="00706314" w:rsidTr="00E10C28">
        <w:trPr>
          <w:trHeight w:val="544"/>
        </w:trPr>
        <w:tc>
          <w:tcPr>
            <w:tcW w:w="3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</w:t>
            </w:r>
            <w:r w:rsidR="00B70154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="00B70154"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т личных подсобных хозяйств, расположенных на территории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E10C28">
        <w:trPr>
          <w:trHeight w:val="544"/>
        </w:trPr>
        <w:tc>
          <w:tcPr>
            <w:tcW w:w="3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</w:t>
            </w:r>
            <w:r w:rsidR="00B70154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="00B70154"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E10C28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проведения работ по </w:t>
            </w:r>
            <w:r w:rsidR="00F0147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ке и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уточнению записей в книгах похозяйственного учета</w:t>
            </w:r>
            <w:r w:rsidR="00E10C28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электронном виде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, списков лиц, временно проживающих на территории поселения, а также учета скота в ЛПХ и КФХ и других документов первичного учета</w:t>
            </w:r>
          </w:p>
        </w:tc>
      </w:tr>
      <w:tr w:rsidR="00706314" w:rsidRPr="00706314" w:rsidTr="00E10C28">
        <w:trPr>
          <w:trHeight w:val="544"/>
        </w:trPr>
        <w:tc>
          <w:tcPr>
            <w:tcW w:w="3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  <w:r w:rsidR="00B70154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="00B70154"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0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  <w:p w:rsidR="00A85996" w:rsidRPr="00706314" w:rsidRDefault="00A85996" w:rsidP="00A8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06314" w:rsidRPr="00706314" w:rsidTr="00E10C28">
        <w:trPr>
          <w:trHeight w:val="1257"/>
        </w:trPr>
        <w:tc>
          <w:tcPr>
            <w:tcW w:w="3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бюджетных ассигнований </w:t>
            </w:r>
            <w:r w:rsidR="00B70154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="00B70154"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 финансового обеспечения Программы бюджет 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06314" w:rsidRPr="00706314" w:rsidRDefault="00F80B3C" w:rsidP="00B70154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</w:t>
            </w:r>
            <w:r w:rsidR="00912CC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32681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70154">
              <w:rPr>
                <w:rFonts w:ascii="Times New Roman" w:hAnsi="Times New Roman" w:cs="Times New Roman"/>
                <w:sz w:val="28"/>
                <w:szCs w:val="28"/>
              </w:rPr>
              <w:t>75200</w:t>
            </w:r>
            <w:r w:rsidR="00BA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>рублей</w:t>
            </w:r>
            <w:r w:rsidR="00706314" w:rsidRPr="0070631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06314" w:rsidRPr="00706314" w:rsidTr="00E10C28">
        <w:trPr>
          <w:trHeight w:val="363"/>
        </w:trPr>
        <w:tc>
          <w:tcPr>
            <w:tcW w:w="3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реализации </w:t>
            </w:r>
            <w:r w:rsidR="00B70154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="00B70154"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утем </w:t>
            </w:r>
            <w:r w:rsidR="00F0147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ки </w:t>
            </w:r>
            <w:r w:rsidR="00E10C28">
              <w:rPr>
                <w:rFonts w:ascii="Times New Roman CYR" w:hAnsi="Times New Roman CYR" w:cs="Times New Roman CYR"/>
                <w:sz w:val="28"/>
                <w:szCs w:val="28"/>
              </w:rPr>
              <w:t xml:space="preserve">в электроном виде </w:t>
            </w:r>
            <w:r w:rsidR="008365EB">
              <w:rPr>
                <w:rFonts w:ascii="Times New Roman" w:hAnsi="Times New Roman" w:cs="Times New Roman"/>
                <w:sz w:val="28"/>
                <w:szCs w:val="28"/>
              </w:rPr>
              <w:t xml:space="preserve">занесения в программу АИС «Субсидии АПК» подсистемы «Электронная похозяйственная книга» (ЭПК)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сбор и анализ следующей информации: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 численности населен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волеушковского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о личных подсобных хозяйствах поселения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тенденции развития животноводства в личных подсобных хозяйствах населения и крестьянских (фермерских) хозяйствах</w:t>
            </w:r>
          </w:p>
        </w:tc>
      </w:tr>
    </w:tbl>
    <w:p w:rsidR="00E10C28" w:rsidRDefault="00E10C28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F7B23" w:rsidRPr="00E10C28" w:rsidRDefault="00706314" w:rsidP="00E10C2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10C28"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текущего состояния и прогноз развития ведения похозяйственного учета на территории </w:t>
      </w:r>
      <w:r w:rsidR="00C916DB" w:rsidRPr="00E10C28">
        <w:rPr>
          <w:rFonts w:ascii="Times New Roman CYR" w:hAnsi="Times New Roman CYR" w:cs="Times New Roman CYR"/>
          <w:b/>
          <w:sz w:val="28"/>
          <w:szCs w:val="28"/>
        </w:rPr>
        <w:t xml:space="preserve">Новолеушковского </w:t>
      </w:r>
      <w:r w:rsidR="00F80B3C" w:rsidRPr="00E10C28">
        <w:rPr>
          <w:rFonts w:ascii="Times New Roman CYR" w:hAnsi="Times New Roman CYR" w:cs="Times New Roman CYR"/>
          <w:b/>
          <w:sz w:val="28"/>
          <w:szCs w:val="28"/>
        </w:rPr>
        <w:t xml:space="preserve">сельского </w:t>
      </w:r>
    </w:p>
    <w:p w:rsidR="00706314" w:rsidRPr="00E10C28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E10C28">
        <w:rPr>
          <w:rFonts w:ascii="Times New Roman CYR" w:hAnsi="Times New Roman CYR" w:cs="Times New Roman CYR"/>
          <w:b/>
          <w:sz w:val="28"/>
          <w:szCs w:val="28"/>
        </w:rPr>
        <w:t>поселения Павловского района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ой муниципального управления является </w:t>
      </w:r>
      <w:r w:rsidR="000432F3">
        <w:rPr>
          <w:rFonts w:ascii="Times New Roman CYR" w:hAnsi="Times New Roman CYR" w:cs="Times New Roman CYR"/>
          <w:sz w:val="28"/>
          <w:szCs w:val="28"/>
        </w:rPr>
        <w:t>похозяйственней</w:t>
      </w:r>
      <w:r>
        <w:rPr>
          <w:rFonts w:ascii="Times New Roman CYR" w:hAnsi="Times New Roman CYR" w:cs="Times New Roman CYR"/>
          <w:sz w:val="28"/>
          <w:szCs w:val="28"/>
        </w:rPr>
        <w:t xml:space="preserve"> учёт. </w:t>
      </w:r>
    </w:p>
    <w:p w:rsidR="00706314" w:rsidRPr="00077716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анным похозяйственного учета по состоянию на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01</w:t>
      </w:r>
      <w:r w:rsidR="00C718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0C28">
        <w:rPr>
          <w:rFonts w:ascii="Times New Roman CYR" w:hAnsi="Times New Roman CYR" w:cs="Times New Roman CYR"/>
          <w:sz w:val="28"/>
          <w:szCs w:val="28"/>
        </w:rPr>
        <w:t xml:space="preserve">декабря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F01475"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="00F014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7716">
        <w:rPr>
          <w:rFonts w:ascii="Times New Roman CYR" w:hAnsi="Times New Roman CYR" w:cs="Times New Roman CYR"/>
          <w:sz w:val="28"/>
          <w:szCs w:val="28"/>
        </w:rPr>
        <w:t>постоянных хозяйств, численность постоянного населен</w:t>
      </w:r>
      <w:r w:rsidR="00BA59DA">
        <w:rPr>
          <w:rFonts w:ascii="Times New Roman CYR" w:hAnsi="Times New Roman CYR" w:cs="Times New Roman CYR"/>
          <w:sz w:val="28"/>
          <w:szCs w:val="28"/>
        </w:rPr>
        <w:t xml:space="preserve">ия на указанную дату составила </w:t>
      </w:r>
      <w:r w:rsidR="00E10C28">
        <w:rPr>
          <w:rFonts w:ascii="Times New Roman CYR" w:hAnsi="Times New Roman CYR" w:cs="Times New Roman CYR"/>
          <w:sz w:val="28"/>
          <w:szCs w:val="28"/>
        </w:rPr>
        <w:t>7035</w:t>
      </w:r>
      <w:r w:rsidR="00472E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7716">
        <w:rPr>
          <w:rFonts w:ascii="Times New Roman CYR" w:hAnsi="Times New Roman CYR" w:cs="Times New Roman CYR"/>
          <w:sz w:val="28"/>
          <w:szCs w:val="28"/>
        </w:rPr>
        <w:t xml:space="preserve">человек.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лью ведения  похозяйственного учета является сбор  сведений о численности населен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; личного</w:t>
      </w:r>
      <w:r>
        <w:rPr>
          <w:rFonts w:ascii="Times New Roman CYR" w:hAnsi="Times New Roman CYR" w:cs="Times New Roman CYR"/>
          <w:sz w:val="28"/>
          <w:szCs w:val="28"/>
        </w:rPr>
        <w:t xml:space="preserve"> подсобного хозяйства; площадях земельных участков личного подсобного хозяйства, занятых посевами и посадками сельскохозяйственных культур, плодовыми, ягодными насаждениями; количестве сельскохозяйственных животных, птицы и пчел; сельскохозяйственной технике, оборудовании, транспортных средствах, принадлежащих на праве собственности или ином праве гражданину, ведущему хозяйство.</w:t>
      </w:r>
    </w:p>
    <w:p w:rsidR="00024F7A" w:rsidRDefault="00706314" w:rsidP="00014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е похозяйственного учета осуществляется 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>
        <w:rPr>
          <w:rFonts w:ascii="Times New Roman CYR" w:hAnsi="Times New Roman CYR" w:cs="Times New Roman CYR"/>
          <w:sz w:val="28"/>
          <w:szCs w:val="28"/>
        </w:rPr>
        <w:t xml:space="preserve"> Приказ</w:t>
      </w:r>
      <w:r w:rsidR="007F7B23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Минсельхоза России от 11 октября 2010 года № 345 </w:t>
      </w:r>
      <w:r w:rsidR="007F7B23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7F7B23">
        <w:rPr>
          <w:rFonts w:ascii="Times New Roman CYR" w:hAnsi="Times New Roman CYR" w:cs="Times New Roman CYR"/>
          <w:sz w:val="28"/>
          <w:szCs w:val="28"/>
        </w:rPr>
        <w:t>».</w:t>
      </w:r>
    </w:p>
    <w:p w:rsidR="00A85996" w:rsidRDefault="00706314" w:rsidP="0002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е похозяйственного учёта обеспечит возможность сбора и анализа первичной информации органов местного самоуправления с целью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я качества управления и координации деятельности органов местного самоуправления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я похозяйственного учёта (учёт жителей, земельных участков, жилых домов, квартир в многоквартирных домах, хозяйственных построек, скота, технических средств в разрезе хозяйств)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вентаризации земельных участков, землепользователей, аудита правовых документов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тимизации структуры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ноты и достоверности учёта объектов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, систематического контроля за их использованием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лицевых счетах содержатся сведения о членах семьи, проживающих в хозяйстве, а также данные относительно земли, построек и скота, находящихся в личном пользовании. </w:t>
      </w:r>
    </w:p>
    <w:p w:rsidR="007F7B23" w:rsidRDefault="007F7B23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Pr="00E10C28" w:rsidRDefault="00706314" w:rsidP="00E10C2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C28">
        <w:rPr>
          <w:rFonts w:ascii="Times New Roman CYR" w:hAnsi="Times New Roman CYR" w:cs="Times New Roman CYR"/>
          <w:b/>
          <w:bCs/>
          <w:sz w:val="28"/>
          <w:szCs w:val="28"/>
        </w:rPr>
        <w:t>Цели, задачи и целевые показатели, сроки и этапы реализации Программы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 личных подсобных хозяйств, расположенных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ей обеспечивается за счёт решения задач Программы.</w:t>
      </w:r>
    </w:p>
    <w:p w:rsidR="00706314" w:rsidRPr="00EE6AAD" w:rsidRDefault="00706314" w:rsidP="00EE6AA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E6AAD">
        <w:rPr>
          <w:rFonts w:ascii="Times New Roman CYR" w:hAnsi="Times New Roman CYR" w:cs="Times New Roman CYR"/>
          <w:sz w:val="28"/>
          <w:szCs w:val="28"/>
        </w:rPr>
        <w:t>Задачи Программы:</w:t>
      </w:r>
    </w:p>
    <w:p w:rsidR="00EE6AAD" w:rsidRDefault="00EE6AAD" w:rsidP="00EE6A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6AAD" w:rsidRPr="00EE6AAD" w:rsidRDefault="00EE6AAD" w:rsidP="00EE6A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6AAD" w:rsidRDefault="00EE6AAD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 CYR" w:hAnsi="Times New Roman CYR" w:cs="Times New Roman CYR"/>
          <w:sz w:val="28"/>
          <w:szCs w:val="28"/>
        </w:rPr>
        <w:t xml:space="preserve">Организация проведения работ по </w:t>
      </w:r>
      <w:r>
        <w:rPr>
          <w:rFonts w:ascii="Times New Roman CYR" w:hAnsi="Times New Roman CYR" w:cs="Times New Roman CYR"/>
          <w:sz w:val="28"/>
          <w:szCs w:val="28"/>
        </w:rPr>
        <w:t xml:space="preserve">закладке и </w:t>
      </w:r>
      <w:r w:rsidRPr="00706314">
        <w:rPr>
          <w:rFonts w:ascii="Times New Roman CYR" w:hAnsi="Times New Roman CYR" w:cs="Times New Roman CYR"/>
          <w:sz w:val="28"/>
          <w:szCs w:val="28"/>
        </w:rPr>
        <w:t>уточнению записей в книгах похозяйственного учета</w:t>
      </w:r>
      <w:r>
        <w:rPr>
          <w:rFonts w:ascii="Times New Roman CYR" w:hAnsi="Times New Roman CYR" w:cs="Times New Roman CYR"/>
          <w:sz w:val="28"/>
          <w:szCs w:val="28"/>
        </w:rPr>
        <w:t xml:space="preserve"> в электронном виде</w:t>
      </w:r>
      <w:r w:rsidRPr="00706314">
        <w:rPr>
          <w:rFonts w:ascii="Times New Roman CYR" w:hAnsi="Times New Roman CYR" w:cs="Times New Roman CYR"/>
          <w:sz w:val="28"/>
          <w:szCs w:val="28"/>
        </w:rPr>
        <w:t>, списков лиц, временно проживающих на территории поселения, а также учета скота в ЛПХ и КФХ и других документов первичного учета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евые показат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целевых показателей Программы представлен в </w:t>
      </w:r>
      <w:r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еализ</w:t>
      </w:r>
      <w:r w:rsidR="00A85996">
        <w:rPr>
          <w:rFonts w:ascii="Times New Roman CYR" w:hAnsi="Times New Roman CYR" w:cs="Times New Roman CYR"/>
          <w:sz w:val="28"/>
          <w:szCs w:val="28"/>
        </w:rPr>
        <w:t>ация Программы рассчитана на 202</w:t>
      </w:r>
      <w:r w:rsidR="00EE6AAD">
        <w:rPr>
          <w:rFonts w:ascii="Times New Roman CYR" w:hAnsi="Times New Roman CYR" w:cs="Times New Roman CYR"/>
          <w:sz w:val="28"/>
          <w:szCs w:val="28"/>
        </w:rPr>
        <w:t>4</w:t>
      </w:r>
      <w:r w:rsidR="00706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>
        <w:rPr>
          <w:rFonts w:ascii="Times New Roman CYR" w:hAnsi="Times New Roman CYR" w:cs="Times New Roman CYR"/>
          <w:sz w:val="28"/>
          <w:szCs w:val="28"/>
        </w:rPr>
        <w:t>год. Этапы не предусмотрены.</w:t>
      </w:r>
    </w:p>
    <w:p w:rsidR="00F26323" w:rsidRDefault="00F263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EE6AAD" w:rsidRDefault="00EE6AAD" w:rsidP="00EE6AA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6AAD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="00706314" w:rsidRPr="00EE6AAD">
        <w:rPr>
          <w:rFonts w:ascii="Times New Roman CYR" w:hAnsi="Times New Roman CYR" w:cs="Times New Roman CYR"/>
          <w:b/>
          <w:bCs/>
          <w:sz w:val="28"/>
          <w:szCs w:val="28"/>
        </w:rPr>
        <w:t>Перечень мероприятий Программы</w:t>
      </w:r>
    </w:p>
    <w:p w:rsidR="007F7B23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Перечень мероприятий Программы с указанием сроков их выполнения, объёмов финансирования, а также непосредственный результат реализации мероприятий Программы в разрезе её целей, задач и мероприятий представлен в </w:t>
      </w:r>
      <w:r w:rsidR="00706314"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="00706314"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 w:rsidRPr="007F7B23">
        <w:rPr>
          <w:rFonts w:ascii="Times New Roman" w:hAnsi="Times New Roman" w:cs="Times New Roman"/>
          <w:sz w:val="28"/>
          <w:szCs w:val="28"/>
        </w:rPr>
        <w:t>2</w:t>
      </w:r>
      <w:r w:rsidR="00A85996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84086C" w:rsidRDefault="0084086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EE6AAD" w:rsidRDefault="00EE6AAD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E6AAD"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 w:rsidR="00706314" w:rsidRPr="00EE6AAD">
        <w:rPr>
          <w:rFonts w:ascii="Times New Roman CYR" w:hAnsi="Times New Roman CYR" w:cs="Times New Roman CYR"/>
          <w:b/>
          <w:bCs/>
          <w:sz w:val="28"/>
          <w:szCs w:val="28"/>
        </w:rPr>
        <w:t>Обоснование ресурсного обеспечения Программы</w:t>
      </w: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3260"/>
      </w:tblGrid>
      <w:tr w:rsidR="00706314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314" w:rsidRDefault="00706314" w:rsidP="007426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</w:t>
            </w:r>
          </w:p>
        </w:tc>
      </w:tr>
      <w:tr w:rsidR="00706314" w:rsidTr="008365EB">
        <w:trPr>
          <w:trHeight w:val="322"/>
        </w:trPr>
        <w:tc>
          <w:tcPr>
            <w:tcW w:w="63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мма расходов</w:t>
            </w:r>
          </w:p>
        </w:tc>
      </w:tr>
      <w:tr w:rsidR="00706314" w:rsidTr="008365EB">
        <w:trPr>
          <w:trHeight w:val="509"/>
        </w:trPr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06314" w:rsidTr="008365EB">
        <w:trPr>
          <w:trHeight w:val="1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C718B2" w:rsidRDefault="00EE6AAD" w:rsidP="00BA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0,00</w:t>
            </w:r>
          </w:p>
        </w:tc>
      </w:tr>
      <w:tr w:rsidR="00706314" w:rsidTr="008365EB">
        <w:trPr>
          <w:trHeight w:val="1"/>
        </w:trPr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D44DD" w:rsidRPr="00ED44DD" w:rsidRDefault="00EE6AAD" w:rsidP="00ED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0,00</w:t>
            </w:r>
          </w:p>
        </w:tc>
      </w:tr>
    </w:tbl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706314" w:rsidRDefault="007F7B23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ет потребности в бюджетных ассигнованиях для финансирования работ по уточнению записей в книгах похозяйственного учёта</w:t>
      </w:r>
      <w:r w:rsidR="00EE6AAD">
        <w:rPr>
          <w:rFonts w:ascii="Times New Roman CYR" w:hAnsi="Times New Roman CYR" w:cs="Times New Roman CYR"/>
          <w:sz w:val="28"/>
          <w:szCs w:val="28"/>
        </w:rPr>
        <w:t xml:space="preserve"> в электронном виде</w:t>
      </w:r>
      <w:r w:rsidR="00077716"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D44DD" w:rsidRDefault="00ED44DD" w:rsidP="00836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4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</w:t>
      </w:r>
      <w:r w:rsidR="00D65DE0">
        <w:rPr>
          <w:rFonts w:ascii="Times New Roman" w:hAnsi="Times New Roman" w:cs="Times New Roman"/>
          <w:sz w:val="28"/>
          <w:szCs w:val="28"/>
        </w:rPr>
        <w:t xml:space="preserve"> </w:t>
      </w:r>
      <w:r w:rsidR="000432F3" w:rsidRPr="000432F3">
        <w:rPr>
          <w:rFonts w:ascii="Times New Roman" w:hAnsi="Times New Roman" w:cs="Times New Roman"/>
          <w:sz w:val="28"/>
          <w:szCs w:val="28"/>
        </w:rPr>
        <w:t>по уточнению записей в книгах похозяйственного учета</w:t>
      </w:r>
      <w:r w:rsidR="008365E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0432F3" w:rsidRPr="000432F3">
        <w:rPr>
          <w:rFonts w:ascii="Times New Roman" w:hAnsi="Times New Roman" w:cs="Times New Roman"/>
          <w:sz w:val="28"/>
          <w:szCs w:val="28"/>
        </w:rPr>
        <w:t xml:space="preserve">, </w:t>
      </w:r>
      <w:r w:rsidR="008365EB">
        <w:rPr>
          <w:rFonts w:ascii="Times New Roman" w:hAnsi="Times New Roman" w:cs="Times New Roman"/>
          <w:sz w:val="28"/>
          <w:szCs w:val="28"/>
        </w:rPr>
        <w:t>занесения в программу АИС «Субсидии АПК» подсистемы «Электронная похозяйственная книга» (ЭПК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хозяйств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F26323"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Pr="00EC52E2">
        <w:rPr>
          <w:rFonts w:ascii="Times New Roman CYR" w:hAnsi="Times New Roman CYR" w:cs="Times New Roman CYR"/>
          <w:sz w:val="28"/>
          <w:szCs w:val="28"/>
        </w:rPr>
        <w:t>;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2) </w:t>
      </w:r>
      <w:r w:rsidRPr="00EC52E2">
        <w:rPr>
          <w:rFonts w:ascii="Times New Roman CYR" w:hAnsi="Times New Roman CYR" w:cs="Times New Roman CYR"/>
          <w:sz w:val="28"/>
          <w:szCs w:val="28"/>
        </w:rPr>
        <w:t>Планируемый срок</w:t>
      </w:r>
      <w:r w:rsidR="00C916DB" w:rsidRPr="00EC52E2">
        <w:rPr>
          <w:rFonts w:ascii="Times New Roman CYR" w:hAnsi="Times New Roman CYR" w:cs="Times New Roman CYR"/>
          <w:sz w:val="28"/>
          <w:szCs w:val="28"/>
        </w:rPr>
        <w:t xml:space="preserve"> проведения работ – </w:t>
      </w:r>
      <w:r w:rsidR="008365EB">
        <w:rPr>
          <w:rFonts w:ascii="Times New Roman CYR" w:hAnsi="Times New Roman CYR" w:cs="Times New Roman CYR"/>
          <w:sz w:val="28"/>
          <w:szCs w:val="28"/>
        </w:rPr>
        <w:t xml:space="preserve">1 полугодие </w:t>
      </w:r>
      <w:r w:rsidR="00EE6AAD">
        <w:rPr>
          <w:rFonts w:ascii="Times New Roman CYR" w:hAnsi="Times New Roman CYR" w:cs="Times New Roman CYR"/>
          <w:sz w:val="28"/>
          <w:szCs w:val="28"/>
        </w:rPr>
        <w:t>2024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год;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3)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Оплата работы за обход одного хозяйства – </w:t>
      </w:r>
      <w:r w:rsidR="00EE6AAD">
        <w:rPr>
          <w:rFonts w:ascii="Times New Roman CYR" w:hAnsi="Times New Roman CYR" w:cs="Times New Roman CYR"/>
          <w:sz w:val="28"/>
          <w:szCs w:val="28"/>
        </w:rPr>
        <w:t>20,05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расчета за проведенную работу – </w:t>
      </w:r>
    </w:p>
    <w:p w:rsidR="00706314" w:rsidRDefault="00F26323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="00EC52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хозяйств * </w:t>
      </w:r>
      <w:r w:rsidR="00EE6AAD">
        <w:rPr>
          <w:rFonts w:ascii="Times New Roman CYR" w:hAnsi="Times New Roman CYR" w:cs="Times New Roman CYR"/>
          <w:sz w:val="28"/>
          <w:szCs w:val="28"/>
        </w:rPr>
        <w:t>20,05</w:t>
      </w:r>
      <w:r w:rsidR="007426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рублей =</w:t>
      </w:r>
      <w:r w:rsidR="00EE6AAD">
        <w:rPr>
          <w:rFonts w:ascii="Times New Roman CYR" w:hAnsi="Times New Roman CYR" w:cs="Times New Roman CYR"/>
          <w:sz w:val="28"/>
          <w:szCs w:val="28"/>
        </w:rPr>
        <w:t>59067,3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5)</w:t>
      </w:r>
      <w:r w:rsidR="0074264A">
        <w:rPr>
          <w:rFonts w:ascii="Times New Roman CYR" w:hAnsi="Times New Roman CYR" w:cs="Times New Roman CYR"/>
          <w:sz w:val="28"/>
          <w:szCs w:val="28"/>
        </w:rPr>
        <w:t>Начисления на заработную плату</w:t>
      </w:r>
      <w:r w:rsidR="00F263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6AAD">
        <w:rPr>
          <w:rFonts w:ascii="Times New Roman CYR" w:hAnsi="Times New Roman CYR" w:cs="Times New Roman CYR"/>
          <w:sz w:val="28"/>
          <w:szCs w:val="28"/>
        </w:rPr>
        <w:t>59067,3</w:t>
      </w:r>
      <w:r w:rsidR="00A25657">
        <w:rPr>
          <w:rFonts w:ascii="Times New Roman CYR" w:hAnsi="Times New Roman CYR" w:cs="Times New Roman CYR"/>
          <w:sz w:val="28"/>
          <w:szCs w:val="28"/>
        </w:rPr>
        <w:t xml:space="preserve"> руб.*27.3</w:t>
      </w:r>
      <w:r>
        <w:rPr>
          <w:rFonts w:ascii="Times New Roman CYR" w:hAnsi="Times New Roman CYR" w:cs="Times New Roman CYR"/>
          <w:sz w:val="28"/>
          <w:szCs w:val="28"/>
        </w:rPr>
        <w:t>% =</w:t>
      </w:r>
      <w:r w:rsidR="00EE6AAD">
        <w:rPr>
          <w:rFonts w:ascii="Times New Roman CYR" w:hAnsi="Times New Roman CYR" w:cs="Times New Roman CYR"/>
          <w:sz w:val="28"/>
          <w:szCs w:val="28"/>
        </w:rPr>
        <w:t>16132,7</w:t>
      </w:r>
      <w:r w:rsidR="001317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проведения работы: </w:t>
      </w:r>
    </w:p>
    <w:p w:rsidR="00706314" w:rsidRDefault="00EE6AAD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067,3</w:t>
      </w:r>
      <w:r w:rsidR="00ED44D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6132,7</w:t>
      </w:r>
      <w:r w:rsidR="00450E6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75200,00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руб.</w:t>
      </w:r>
    </w:p>
    <w:p w:rsidR="00706314" w:rsidRDefault="00385512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ёт потребности в объёме бюджетных ассигнований для реализации мероприятий Программы проведён с учётом опыта реализации аналогичных мероприятий за предыдущие периоды.</w:t>
      </w:r>
    </w:p>
    <w:p w:rsidR="008365EB" w:rsidRDefault="008365EB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65EB" w:rsidRDefault="008365EB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65EB" w:rsidRPr="00484E94" w:rsidRDefault="008365EB" w:rsidP="008365EB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365EB" w:rsidRPr="00484E94" w:rsidRDefault="008365EB" w:rsidP="00836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8365EB" w:rsidRPr="008365EB" w:rsidRDefault="008365EB" w:rsidP="008365EB">
      <w:pPr>
        <w:tabs>
          <w:tab w:val="left" w:pos="700"/>
        </w:tabs>
        <w:suppressAutoHyphens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tab/>
      </w:r>
      <w:r w:rsidRPr="008365E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r:id="rId9" w:history="1">
        <w:r w:rsidRPr="008365E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8365EB">
        <w:rPr>
          <w:rFonts w:ascii="Times New Roman" w:hAnsi="Times New Roman" w:cs="Times New Roman"/>
          <w:sz w:val="28"/>
          <w:szCs w:val="28"/>
        </w:rPr>
        <w:t>, предусмотренной постановлением администрации  Новолеушковского сельского поселения Павловского района от 24 октября 2023 года № 183 «</w:t>
      </w:r>
      <w:r w:rsidRPr="008365EB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 принятия решения о разработке, формирования, реализации и оценке эффективности реализации муниципальных программ Новолеушковского сельского поселения Павловского района» (далее – Порядок).</w:t>
      </w:r>
    </w:p>
    <w:p w:rsidR="008365EB" w:rsidRPr="00484E94" w:rsidRDefault="008365EB" w:rsidP="008365EB">
      <w:pPr>
        <w:suppressAutoHyphens/>
        <w:ind w:firstLine="709"/>
        <w:jc w:val="both"/>
        <w:rPr>
          <w:szCs w:val="28"/>
          <w:lang w:eastAsia="ar-SA"/>
        </w:rPr>
      </w:pPr>
    </w:p>
    <w:p w:rsidR="008365EB" w:rsidRPr="00484E94" w:rsidRDefault="008365EB" w:rsidP="008365EB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8365EB" w:rsidRPr="00484E94" w:rsidRDefault="008365EB" w:rsidP="00836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8365EB" w:rsidRDefault="008365EB" w:rsidP="008365EB">
      <w:pPr>
        <w:pStyle w:val="ConsPlusNormal"/>
        <w:ind w:firstLine="709"/>
        <w:jc w:val="both"/>
      </w:pPr>
      <w:r>
        <w:t>Текущее управление муниципальной программой осуществляет ее координатор, который:</w:t>
      </w:r>
    </w:p>
    <w:p w:rsidR="008365EB" w:rsidRDefault="008365EB" w:rsidP="008365EB">
      <w:pPr>
        <w:pStyle w:val="ConsPlusNormal"/>
        <w:ind w:firstLine="709"/>
        <w:jc w:val="both"/>
      </w:pPr>
      <w:r>
        <w:t>- обеспечивает разработку муниципальной программы, муниципальной программы;</w:t>
      </w:r>
    </w:p>
    <w:p w:rsidR="008365EB" w:rsidRDefault="008365EB" w:rsidP="008365EB">
      <w:pPr>
        <w:pStyle w:val="ConsPlusNormal"/>
        <w:ind w:firstLine="709"/>
        <w:jc w:val="both"/>
      </w:pPr>
      <w: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8365EB" w:rsidRDefault="008365EB" w:rsidP="008365EB">
      <w:pPr>
        <w:pStyle w:val="ConsPlusNormal"/>
        <w:ind w:firstLine="709"/>
        <w:jc w:val="both"/>
      </w:pPr>
      <w:r>
        <w:t>- 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8365EB" w:rsidRDefault="008365EB" w:rsidP="008365EB">
      <w:pPr>
        <w:pStyle w:val="ConsPlusNormal"/>
        <w:ind w:firstLine="709"/>
        <w:jc w:val="both"/>
      </w:pPr>
      <w:r>
        <w:t>- принимает решение о необходимости внесения в установленном порядке изменений в муниципальную программу;</w:t>
      </w:r>
    </w:p>
    <w:p w:rsidR="008365EB" w:rsidRDefault="008365EB" w:rsidP="008365EB">
      <w:pPr>
        <w:pStyle w:val="ConsPlusNormal"/>
        <w:ind w:firstLine="709"/>
        <w:jc w:val="both"/>
      </w:pPr>
      <w:r>
        <w:t>- организует работу по достижению целевых показателей муниципальной программы;</w:t>
      </w:r>
    </w:p>
    <w:p w:rsidR="008365EB" w:rsidRDefault="008365EB" w:rsidP="008365EB">
      <w:pPr>
        <w:pStyle w:val="ConsPlusNormal"/>
        <w:ind w:firstLine="709"/>
        <w:jc w:val="both"/>
      </w:pPr>
      <w: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8365EB" w:rsidRDefault="008365EB" w:rsidP="008365EB">
      <w:pPr>
        <w:pStyle w:val="ConsPlusNormal"/>
        <w:ind w:firstLine="709"/>
        <w:jc w:val="both"/>
      </w:pPr>
      <w: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8365EB" w:rsidRDefault="008365EB" w:rsidP="008365EB">
      <w:pPr>
        <w:pStyle w:val="ConsPlusNormal"/>
        <w:ind w:firstLine="709"/>
        <w:jc w:val="both"/>
      </w:pPr>
      <w: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8365EB" w:rsidRDefault="008365EB" w:rsidP="008365EB">
      <w:pPr>
        <w:pStyle w:val="ConsPlusNormal"/>
        <w:ind w:firstLine="709"/>
        <w:jc w:val="both"/>
      </w:pPr>
      <w:r>
        <w:t>- ежегодно проводит оценку эффективности реализации муниципальной программы;</w:t>
      </w:r>
    </w:p>
    <w:p w:rsidR="008365EB" w:rsidRDefault="008365EB" w:rsidP="008365EB">
      <w:pPr>
        <w:pStyle w:val="ConsPlusNormal"/>
        <w:ind w:firstLine="709"/>
        <w:jc w:val="both"/>
      </w:pPr>
      <w: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8365EB" w:rsidRDefault="008365EB" w:rsidP="008365EB">
      <w:pPr>
        <w:pStyle w:val="ConsPlusNormal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8365EB" w:rsidRDefault="008365EB" w:rsidP="008365EB">
      <w:pPr>
        <w:pStyle w:val="ConsPlusNormal"/>
        <w:ind w:firstLine="709"/>
        <w:jc w:val="both"/>
      </w:pPr>
      <w: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365EB" w:rsidRDefault="008365EB" w:rsidP="008365EB">
      <w:pPr>
        <w:pStyle w:val="ConsPlusNormal"/>
        <w:ind w:firstLine="709"/>
        <w:jc w:val="both"/>
      </w:pPr>
      <w:r>
        <w:t>- осуществляет иные полномочия, установленные муниципальной программой.</w:t>
      </w:r>
    </w:p>
    <w:p w:rsidR="008365EB" w:rsidRDefault="008365EB" w:rsidP="008365EB">
      <w:pPr>
        <w:pStyle w:val="ConsPlusNormal"/>
        <w:ind w:firstLine="709"/>
        <w:jc w:val="both"/>
      </w:pPr>
      <w:r>
        <w:t>Заказчик:</w:t>
      </w:r>
    </w:p>
    <w:p w:rsidR="008365EB" w:rsidRDefault="008365EB" w:rsidP="008365EB">
      <w:pPr>
        <w:pStyle w:val="ConsPlusNormal"/>
        <w:ind w:firstLine="709"/>
        <w:jc w:val="both"/>
      </w:pPr>
      <w:r>
        <w:t xml:space="preserve">- 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032CF6">
          <w:rPr>
            <w:rStyle w:val="ac"/>
          </w:rPr>
          <w:t>закону</w:t>
        </w:r>
      </w:hyperlink>
      <w: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365EB" w:rsidRDefault="008365EB" w:rsidP="008365EB">
      <w:pPr>
        <w:pStyle w:val="ConsPlusNormal"/>
        <w:ind w:firstLine="709"/>
        <w:jc w:val="both"/>
      </w:pPr>
      <w:r>
        <w:t>- проводит анализ выполнения мероприятия;</w:t>
      </w:r>
    </w:p>
    <w:p w:rsidR="008365EB" w:rsidRDefault="008365EB" w:rsidP="008365EB">
      <w:pPr>
        <w:pStyle w:val="ConsPlusNormal"/>
        <w:ind w:firstLine="709"/>
        <w:jc w:val="both"/>
      </w:pPr>
      <w:r>
        <w:t>- несет ответственность за нецелевое и неэффективное использование выделенных в его распоряжение бюджетных средств.</w:t>
      </w:r>
    </w:p>
    <w:p w:rsidR="008365EB" w:rsidRDefault="008365EB" w:rsidP="008365EB">
      <w:pPr>
        <w:pStyle w:val="ConsPlusNormal"/>
        <w:ind w:firstLine="709"/>
        <w:jc w:val="both"/>
      </w:pPr>
      <w: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8365EB" w:rsidRDefault="008365EB" w:rsidP="008365EB">
      <w:pPr>
        <w:pStyle w:val="ConsPlusNormal"/>
        <w:ind w:firstLine="709"/>
        <w:jc w:val="both"/>
      </w:pPr>
      <w: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032CF6">
          <w:rPr>
            <w:rStyle w:val="ac"/>
          </w:rPr>
          <w:t>законом</w:t>
        </w:r>
      </w:hyperlink>
      <w: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8365EB" w:rsidRDefault="008365EB" w:rsidP="008365EB">
      <w:pPr>
        <w:pStyle w:val="ConsPlusNormal"/>
        <w:ind w:firstLine="709"/>
        <w:jc w:val="both"/>
      </w:pPr>
    </w:p>
    <w:p w:rsidR="008365EB" w:rsidRPr="008365EB" w:rsidRDefault="008365EB" w:rsidP="00836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5EB" w:rsidRPr="008365EB" w:rsidRDefault="008365EB" w:rsidP="00836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5EB">
        <w:rPr>
          <w:rFonts w:ascii="Times New Roman" w:hAnsi="Times New Roman" w:cs="Times New Roman"/>
          <w:sz w:val="28"/>
          <w:szCs w:val="28"/>
        </w:rPr>
        <w:t xml:space="preserve">Главный специалист Новолеушковского </w:t>
      </w:r>
    </w:p>
    <w:p w:rsidR="008365EB" w:rsidRPr="008365EB" w:rsidRDefault="008365EB" w:rsidP="00836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5EB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5EB">
        <w:rPr>
          <w:rFonts w:ascii="Times New Roman" w:hAnsi="Times New Roman" w:cs="Times New Roman"/>
          <w:sz w:val="28"/>
          <w:szCs w:val="28"/>
        </w:rPr>
        <w:t xml:space="preserve">                      В.А. Шкуропатова</w:t>
      </w:r>
    </w:p>
    <w:p w:rsidR="008365EB" w:rsidRPr="008365EB" w:rsidRDefault="008365EB" w:rsidP="00836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65EB" w:rsidRPr="008365EB" w:rsidSect="008365EB">
          <w:pgSz w:w="11906" w:h="16838"/>
          <w:pgMar w:top="568" w:right="567" w:bottom="1134" w:left="1701" w:header="709" w:footer="709" w:gutter="0"/>
          <w:cols w:space="708"/>
          <w:docGrid w:linePitch="381"/>
        </w:sectPr>
      </w:pPr>
      <w:r w:rsidRPr="008365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71858" w:rsidRPr="00ED44DD" w:rsidRDefault="00271858" w:rsidP="00271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271858" w:rsidRPr="00ED44DD" w:rsidSect="00B70154">
          <w:pgSz w:w="11906" w:h="16838"/>
          <w:pgMar w:top="284" w:right="566" w:bottom="1134" w:left="1701" w:header="227" w:footer="964" w:gutter="0"/>
          <w:cols w:space="708"/>
          <w:docGrid w:linePitch="360"/>
        </w:sectPr>
      </w:pPr>
    </w:p>
    <w:tbl>
      <w:tblPr>
        <w:tblStyle w:val="a6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5103"/>
      </w:tblGrid>
      <w:tr w:rsidR="00077716" w:rsidRPr="00271858" w:rsidTr="00091754">
        <w:tc>
          <w:tcPr>
            <w:tcW w:w="9781" w:type="dxa"/>
          </w:tcPr>
          <w:p w:rsidR="00077716" w:rsidRPr="00ED44DD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77716" w:rsidRDefault="00077716" w:rsidP="00091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77716" w:rsidRDefault="00077716" w:rsidP="00091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365E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</w:p>
          <w:p w:rsidR="00077716" w:rsidRPr="00271858" w:rsidRDefault="00091754" w:rsidP="00091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716" w:rsidRPr="002718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0154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0154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уточнению записей похозяйственных книгах в Новолеушковском сельском поселении Павловского района на 2024 год</w:t>
            </w:r>
            <w:r w:rsidR="00077716"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91754" w:rsidRDefault="00091754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273DD">
        <w:rPr>
          <w:rFonts w:ascii="Times New Roman CYR" w:hAnsi="Times New Roman CYR" w:cs="Times New Roman CYR"/>
          <w:b/>
          <w:bCs/>
          <w:sz w:val="28"/>
          <w:szCs w:val="28"/>
        </w:rPr>
        <w:t>ПЕРЕЧЕНЬ</w:t>
      </w:r>
      <w:r w:rsidRPr="004273DD">
        <w:rPr>
          <w:rFonts w:ascii="Times New Roman CYR" w:hAnsi="Times New Roman CYR" w:cs="Times New Roman CYR"/>
          <w:b/>
          <w:sz w:val="24"/>
          <w:szCs w:val="24"/>
        </w:rPr>
        <w:br/>
      </w:r>
      <w:r w:rsidRPr="00271858">
        <w:rPr>
          <w:rFonts w:ascii="Times New Roman CYR" w:hAnsi="Times New Roman CYR" w:cs="Times New Roman CYR"/>
          <w:bCs/>
          <w:sz w:val="28"/>
          <w:szCs w:val="28"/>
        </w:rPr>
        <w:t xml:space="preserve">мероприятий </w:t>
      </w:r>
      <w:r w:rsidR="0009175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граммы </w:t>
      </w: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091754" w:rsidRPr="00B70154">
        <w:rPr>
          <w:rFonts w:ascii="Times New Roman" w:hAnsi="Times New Roman" w:cs="Times New Roman"/>
          <w:sz w:val="28"/>
          <w:szCs w:val="28"/>
        </w:rPr>
        <w:t>Проведени</w:t>
      </w:r>
      <w:r w:rsidR="00091754">
        <w:rPr>
          <w:rFonts w:ascii="Times New Roman" w:hAnsi="Times New Roman" w:cs="Times New Roman"/>
          <w:sz w:val="28"/>
          <w:szCs w:val="28"/>
        </w:rPr>
        <w:t>е</w:t>
      </w:r>
      <w:r w:rsidR="00091754" w:rsidRPr="00B70154">
        <w:rPr>
          <w:rFonts w:ascii="Times New Roman" w:hAnsi="Times New Roman" w:cs="Times New Roman"/>
          <w:sz w:val="28"/>
          <w:szCs w:val="28"/>
        </w:rPr>
        <w:t xml:space="preserve"> работ по уточнению записей похозяйственных книгах в Новолеушковском сельском поселении Павловского района на 2024 год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077716" w:rsidRPr="00271858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3052"/>
        <w:gridCol w:w="1158"/>
        <w:gridCol w:w="402"/>
        <w:gridCol w:w="1138"/>
        <w:gridCol w:w="1283"/>
        <w:gridCol w:w="5116"/>
        <w:gridCol w:w="2099"/>
      </w:tblGrid>
      <w:tr w:rsidR="007E58AA" w:rsidRPr="007E58AA" w:rsidTr="00D46EB9">
        <w:trPr>
          <w:trHeight w:val="1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58A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102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74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Объём финансирования, всего (руб)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9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Исполнитель программы</w:t>
            </w:r>
          </w:p>
        </w:tc>
      </w:tr>
      <w:tr w:rsidR="007E58AA" w:rsidRPr="007E58AA" w:rsidTr="00D46EB9">
        <w:trPr>
          <w:trHeight w:val="441"/>
        </w:trPr>
        <w:tc>
          <w:tcPr>
            <w:tcW w:w="21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F0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85996" w:rsidRPr="007E5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E58AA" w:rsidRPr="007E58AA" w:rsidTr="00D46EB9">
        <w:trPr>
          <w:trHeight w:val="1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91754" w:rsidRDefault="00091754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91754" w:rsidRDefault="00091754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077716" w:rsidRPr="007E58AA" w:rsidTr="00D46EB9">
        <w:trPr>
          <w:trHeight w:val="717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2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Цель</w:t>
            </w:r>
          </w:p>
        </w:tc>
        <w:tc>
          <w:tcPr>
            <w:tcW w:w="376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1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Учет личных подсобных хозяйств, расположенных на территории Новолеушковского сельского поселения Павловского района</w:t>
            </w:r>
          </w:p>
        </w:tc>
      </w:tr>
      <w:tr w:rsidR="00077716" w:rsidRPr="007E58AA" w:rsidTr="00D46EB9">
        <w:trPr>
          <w:trHeight w:val="84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</w:p>
        </w:tc>
        <w:tc>
          <w:tcPr>
            <w:tcW w:w="3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716" w:rsidRPr="007E58AA" w:rsidRDefault="00D46EB9" w:rsidP="0038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46EB9">
              <w:rPr>
                <w:rFonts w:ascii="Times New Roman CYR" w:hAnsi="Times New Roman CYR" w:cs="Times New Roman CYR"/>
                <w:sz w:val="24"/>
                <w:szCs w:val="24"/>
              </w:rPr>
              <w:t>Проведение работ по уточнению записей в книгах похозяйственного учета в электронном виде, занесения в программу АИС «Субсидии АПК» подсистемы «Электронная похозяйственная книга» (ЭПК)</w:t>
            </w:r>
          </w:p>
        </w:tc>
      </w:tr>
      <w:tr w:rsidR="00385512" w:rsidRPr="007E58AA" w:rsidTr="00D46EB9">
        <w:trPr>
          <w:trHeight w:val="697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512" w:rsidRPr="007E58AA" w:rsidRDefault="00385512" w:rsidP="00D4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е </w:t>
            </w:r>
            <w:r w:rsidR="00864351" w:rsidRPr="00864351">
              <w:rPr>
                <w:rFonts w:ascii="Times New Roman CYR" w:hAnsi="Times New Roman CYR" w:cs="Times New Roman CYR"/>
                <w:sz w:val="24"/>
                <w:szCs w:val="24"/>
              </w:rPr>
              <w:t>работ по уточнению записей в книгах похозяйств</w:t>
            </w:r>
            <w:r w:rsidR="00D46EB9">
              <w:rPr>
                <w:rFonts w:ascii="Times New Roman CYR" w:hAnsi="Times New Roman CYR" w:cs="Times New Roman CYR"/>
                <w:sz w:val="24"/>
                <w:szCs w:val="24"/>
              </w:rPr>
              <w:t>енного учета в электронном виде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сего, руб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512" w:rsidRPr="00385512" w:rsidRDefault="00497E1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512" w:rsidRPr="00385512" w:rsidRDefault="00497E1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,00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512" w:rsidRPr="007E58AA" w:rsidRDefault="00385512" w:rsidP="0086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очнение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5512" w:rsidRPr="007E58AA" w:rsidRDefault="00385512" w:rsidP="0007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леушковского сельского поселения Павловского района</w:t>
            </w:r>
          </w:p>
        </w:tc>
      </w:tr>
      <w:tr w:rsidR="00497E18" w:rsidRPr="007E58AA" w:rsidTr="00D46EB9">
        <w:trPr>
          <w:trHeight w:val="57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E18" w:rsidRPr="007E58AA" w:rsidRDefault="00497E18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E18" w:rsidRPr="007E58AA" w:rsidRDefault="00497E18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E18" w:rsidRPr="007E58AA" w:rsidRDefault="00497E18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E18" w:rsidRPr="00385512" w:rsidRDefault="00497E18" w:rsidP="00CC17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E18" w:rsidRPr="00385512" w:rsidRDefault="00497E18" w:rsidP="00CC17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,00</w:t>
            </w: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E18" w:rsidRPr="007E58AA" w:rsidRDefault="00497E18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E18" w:rsidRPr="007E58AA" w:rsidRDefault="00497E18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497E18" w:rsidRDefault="00497E18" w:rsidP="007E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E18" w:rsidRDefault="00497E18" w:rsidP="007E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24F" w:rsidRDefault="00BA59DA" w:rsidP="00A752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F0147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7524F">
        <w:rPr>
          <w:rFonts w:ascii="Times New Roman" w:hAnsi="Times New Roman" w:cs="Times New Roman"/>
          <w:sz w:val="28"/>
          <w:szCs w:val="28"/>
        </w:rPr>
        <w:t xml:space="preserve"> Новолеушковского сельского</w:t>
      </w:r>
    </w:p>
    <w:p w:rsidR="00A7524F" w:rsidRDefault="00A7524F" w:rsidP="00A752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</w:t>
      </w:r>
      <w:r w:rsidR="00F014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1754">
        <w:rPr>
          <w:rFonts w:ascii="Times New Roman" w:hAnsi="Times New Roman" w:cs="Times New Roman"/>
          <w:sz w:val="28"/>
          <w:szCs w:val="28"/>
        </w:rPr>
        <w:t xml:space="preserve">    </w:t>
      </w:r>
      <w:r w:rsidR="00F01475">
        <w:rPr>
          <w:rFonts w:ascii="Times New Roman" w:hAnsi="Times New Roman" w:cs="Times New Roman"/>
          <w:sz w:val="28"/>
          <w:szCs w:val="28"/>
        </w:rPr>
        <w:t xml:space="preserve">                В.А. </w:t>
      </w:r>
      <w:r w:rsidR="00497E18">
        <w:rPr>
          <w:rFonts w:ascii="Times New Roman" w:hAnsi="Times New Roman" w:cs="Times New Roman"/>
          <w:sz w:val="28"/>
          <w:szCs w:val="28"/>
        </w:rPr>
        <w:t>Шкуропатова</w:t>
      </w:r>
    </w:p>
    <w:p w:rsidR="00D65DE0" w:rsidRPr="00706314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tbl>
      <w:tblPr>
        <w:tblStyle w:val="a6"/>
        <w:tblpPr w:leftFromText="180" w:rightFromText="180" w:horzAnchor="margin" w:tblpY="53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5069"/>
      </w:tblGrid>
      <w:tr w:rsidR="00077716" w:rsidRPr="00271858" w:rsidTr="00497E18">
        <w:tc>
          <w:tcPr>
            <w:tcW w:w="9781" w:type="dxa"/>
          </w:tcPr>
          <w:p w:rsidR="00077716" w:rsidRPr="00077716" w:rsidRDefault="00077716" w:rsidP="00427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91754" w:rsidRDefault="00091754" w:rsidP="00427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91754" w:rsidRDefault="00091754" w:rsidP="00427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077716" w:rsidRPr="00271858" w:rsidRDefault="00091754" w:rsidP="00427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0154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0154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уточнению записей похозяйственных книгах в Новолеушковском сельском поселении Павловского района на 2024 год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273DD" w:rsidRDefault="004273DD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7E18" w:rsidRDefault="00497E18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7E18" w:rsidRDefault="00497E18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273DD" w:rsidRDefault="004273DD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273DD">
        <w:rPr>
          <w:rFonts w:ascii="Times New Roman CYR" w:hAnsi="Times New Roman CYR" w:cs="Times New Roman CYR"/>
          <w:b/>
          <w:bCs/>
          <w:sz w:val="28"/>
          <w:szCs w:val="28"/>
        </w:rPr>
        <w:t>ЦЕЛЕВЫЕ ПОКАЗАТЕЛИ</w:t>
      </w:r>
      <w:r w:rsidRPr="004273DD">
        <w:rPr>
          <w:rFonts w:ascii="Times New Roman CYR" w:hAnsi="Times New Roman CYR" w:cs="Times New Roman CYR"/>
          <w:b/>
          <w:bCs/>
          <w:sz w:val="24"/>
          <w:szCs w:val="24"/>
        </w:rPr>
        <w:br/>
      </w:r>
      <w:r w:rsidR="004273DD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</w:t>
      </w:r>
      <w:r w:rsidRPr="00AD06F3">
        <w:rPr>
          <w:rFonts w:ascii="Times New Roman CYR" w:hAnsi="Times New Roman CYR" w:cs="Times New Roman CYR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73DD" w:rsidRPr="00B70154">
        <w:rPr>
          <w:rFonts w:ascii="Times New Roman" w:hAnsi="Times New Roman" w:cs="Times New Roman"/>
          <w:sz w:val="28"/>
          <w:szCs w:val="28"/>
        </w:rPr>
        <w:t>Проведени</w:t>
      </w:r>
      <w:r w:rsidR="004273DD">
        <w:rPr>
          <w:rFonts w:ascii="Times New Roman" w:hAnsi="Times New Roman" w:cs="Times New Roman"/>
          <w:sz w:val="28"/>
          <w:szCs w:val="28"/>
        </w:rPr>
        <w:t>е</w:t>
      </w:r>
      <w:r w:rsidR="004273DD" w:rsidRPr="00B70154">
        <w:rPr>
          <w:rFonts w:ascii="Times New Roman" w:hAnsi="Times New Roman" w:cs="Times New Roman"/>
          <w:sz w:val="28"/>
          <w:szCs w:val="28"/>
        </w:rPr>
        <w:t xml:space="preserve"> работ по уточнению записей похозяйственных книгах в Новолеушковском сельском поселении Павловского района на 2024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16" w:rsidRPr="00AD06F3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057" w:type="pct"/>
        <w:tblCellMar>
          <w:left w:w="0" w:type="dxa"/>
          <w:right w:w="0" w:type="dxa"/>
        </w:tblCellMar>
        <w:tblLook w:val="0000"/>
      </w:tblPr>
      <w:tblGrid>
        <w:gridCol w:w="714"/>
        <w:gridCol w:w="9924"/>
        <w:gridCol w:w="1982"/>
        <w:gridCol w:w="2126"/>
      </w:tblGrid>
      <w:tr w:rsidR="00077716" w:rsidRPr="00024F7A" w:rsidTr="00497E18">
        <w:trPr>
          <w:trHeight w:val="510"/>
        </w:trPr>
        <w:tc>
          <w:tcPr>
            <w:tcW w:w="2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4F7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721" w:type="pc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077716" w:rsidRPr="00024F7A" w:rsidTr="00497E18">
        <w:trPr>
          <w:trHeight w:val="1"/>
        </w:trPr>
        <w:tc>
          <w:tcPr>
            <w:tcW w:w="2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77716" w:rsidRPr="00024F7A" w:rsidTr="00497E18">
        <w:trPr>
          <w:trHeight w:val="1"/>
        </w:trPr>
        <w:tc>
          <w:tcPr>
            <w:tcW w:w="2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4273DD" w:rsidRDefault="00077716" w:rsidP="0042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2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4273DD" w:rsidRDefault="00077716" w:rsidP="00427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73DD">
              <w:rPr>
                <w:rFonts w:ascii="Times New Roman CYR" w:hAnsi="Times New Roman CYR" w:cs="Times New Roman CYR"/>
                <w:sz w:val="24"/>
                <w:szCs w:val="24"/>
              </w:rPr>
              <w:t>Уточнение</w:t>
            </w:r>
            <w:r w:rsidR="004273DD" w:rsidRPr="004273D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273DD" w:rsidRPr="004273DD">
              <w:rPr>
                <w:rFonts w:ascii="Times New Roman" w:hAnsi="Times New Roman" w:cs="Times New Roman"/>
                <w:sz w:val="24"/>
                <w:szCs w:val="24"/>
              </w:rPr>
              <w:t>записей в книгах похозяйственного учета в электронном виде, занесения в программу АИС «Субсидии АПК» подсистемы «Электронная похозяйственная книга» (ЭПК)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хозяйств</w:t>
            </w:r>
          </w:p>
        </w:tc>
        <w:tc>
          <w:tcPr>
            <w:tcW w:w="7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F26323" w:rsidP="00E3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E3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7716" w:rsidRDefault="00077716" w:rsidP="00024F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75" w:rsidRDefault="00BA59DA" w:rsidP="00F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01475">
        <w:rPr>
          <w:rFonts w:ascii="Times New Roman" w:hAnsi="Times New Roman" w:cs="Times New Roman"/>
          <w:sz w:val="28"/>
          <w:szCs w:val="28"/>
        </w:rPr>
        <w:t>специалист Новолеушковского сельского</w:t>
      </w:r>
    </w:p>
    <w:p w:rsidR="00F01475" w:rsidRDefault="00F01475" w:rsidP="00F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                        </w:t>
      </w:r>
      <w:r w:rsidR="004273DD">
        <w:rPr>
          <w:rFonts w:ascii="Times New Roman" w:hAnsi="Times New Roman" w:cs="Times New Roman"/>
          <w:sz w:val="28"/>
          <w:szCs w:val="28"/>
        </w:rPr>
        <w:t xml:space="preserve">   </w:t>
      </w:r>
      <w:r w:rsidR="0049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.А. Шкуропатова</w:t>
      </w:r>
    </w:p>
    <w:p w:rsidR="003B41AF" w:rsidRPr="00292A36" w:rsidRDefault="003B41AF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B41AF" w:rsidRPr="00292A36" w:rsidSect="00024F7A">
      <w:pgSz w:w="16838" w:h="11906" w:orient="landscape"/>
      <w:pgMar w:top="567" w:right="1134" w:bottom="567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83" w:rsidRDefault="00503383" w:rsidP="00344388">
      <w:pPr>
        <w:spacing w:after="0" w:line="240" w:lineRule="auto"/>
      </w:pPr>
      <w:r>
        <w:separator/>
      </w:r>
    </w:p>
  </w:endnote>
  <w:endnote w:type="continuationSeparator" w:id="0">
    <w:p w:rsidR="00503383" w:rsidRDefault="00503383" w:rsidP="0034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83" w:rsidRDefault="00503383" w:rsidP="00344388">
      <w:pPr>
        <w:spacing w:after="0" w:line="240" w:lineRule="auto"/>
      </w:pPr>
      <w:r>
        <w:separator/>
      </w:r>
    </w:p>
  </w:footnote>
  <w:footnote w:type="continuationSeparator" w:id="0">
    <w:p w:rsidR="00503383" w:rsidRDefault="00503383" w:rsidP="0034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D32DF"/>
    <w:multiLevelType w:val="hybridMultilevel"/>
    <w:tmpl w:val="53D6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063CE"/>
    <w:rsid w:val="000123B8"/>
    <w:rsid w:val="00014263"/>
    <w:rsid w:val="00022A53"/>
    <w:rsid w:val="00024F7A"/>
    <w:rsid w:val="00036A02"/>
    <w:rsid w:val="000432F3"/>
    <w:rsid w:val="000731FC"/>
    <w:rsid w:val="00076603"/>
    <w:rsid w:val="00077716"/>
    <w:rsid w:val="00091754"/>
    <w:rsid w:val="000950DF"/>
    <w:rsid w:val="000973A9"/>
    <w:rsid w:val="000B229C"/>
    <w:rsid w:val="0011350F"/>
    <w:rsid w:val="00125623"/>
    <w:rsid w:val="00131711"/>
    <w:rsid w:val="001335C8"/>
    <w:rsid w:val="00165EBD"/>
    <w:rsid w:val="001C3D9E"/>
    <w:rsid w:val="001C46B3"/>
    <w:rsid w:val="001D303C"/>
    <w:rsid w:val="001D7418"/>
    <w:rsid w:val="00271858"/>
    <w:rsid w:val="00292A36"/>
    <w:rsid w:val="002C33E0"/>
    <w:rsid w:val="002F3247"/>
    <w:rsid w:val="002F6088"/>
    <w:rsid w:val="002F7D52"/>
    <w:rsid w:val="00304C30"/>
    <w:rsid w:val="00344388"/>
    <w:rsid w:val="00351932"/>
    <w:rsid w:val="00385512"/>
    <w:rsid w:val="003B41AF"/>
    <w:rsid w:val="003F38EC"/>
    <w:rsid w:val="004273DD"/>
    <w:rsid w:val="00450E69"/>
    <w:rsid w:val="00465211"/>
    <w:rsid w:val="00472EFC"/>
    <w:rsid w:val="00494F62"/>
    <w:rsid w:val="00497E18"/>
    <w:rsid w:val="004A4FA2"/>
    <w:rsid w:val="004B363D"/>
    <w:rsid w:val="004C3DEC"/>
    <w:rsid w:val="004E1BC1"/>
    <w:rsid w:val="00503383"/>
    <w:rsid w:val="005063CE"/>
    <w:rsid w:val="005307C5"/>
    <w:rsid w:val="005438A4"/>
    <w:rsid w:val="0058105D"/>
    <w:rsid w:val="005E78E4"/>
    <w:rsid w:val="005F19CD"/>
    <w:rsid w:val="00610EB7"/>
    <w:rsid w:val="00621977"/>
    <w:rsid w:val="00633567"/>
    <w:rsid w:val="006342D3"/>
    <w:rsid w:val="00656C40"/>
    <w:rsid w:val="0066300F"/>
    <w:rsid w:val="00691101"/>
    <w:rsid w:val="0069493F"/>
    <w:rsid w:val="00706314"/>
    <w:rsid w:val="0074264A"/>
    <w:rsid w:val="00786344"/>
    <w:rsid w:val="007D35E4"/>
    <w:rsid w:val="007E1BDF"/>
    <w:rsid w:val="007E58AA"/>
    <w:rsid w:val="007F7B23"/>
    <w:rsid w:val="00802805"/>
    <w:rsid w:val="00815AEF"/>
    <w:rsid w:val="008365EB"/>
    <w:rsid w:val="0084086C"/>
    <w:rsid w:val="00864351"/>
    <w:rsid w:val="00865790"/>
    <w:rsid w:val="00897FFA"/>
    <w:rsid w:val="008D74D3"/>
    <w:rsid w:val="008F027D"/>
    <w:rsid w:val="00912CC8"/>
    <w:rsid w:val="00954B73"/>
    <w:rsid w:val="00965292"/>
    <w:rsid w:val="009A04B6"/>
    <w:rsid w:val="009F3FD5"/>
    <w:rsid w:val="00A00EC3"/>
    <w:rsid w:val="00A0402F"/>
    <w:rsid w:val="00A25657"/>
    <w:rsid w:val="00A34988"/>
    <w:rsid w:val="00A63D86"/>
    <w:rsid w:val="00A74969"/>
    <w:rsid w:val="00A7524F"/>
    <w:rsid w:val="00A85996"/>
    <w:rsid w:val="00AB0A08"/>
    <w:rsid w:val="00AD06F3"/>
    <w:rsid w:val="00B01CC7"/>
    <w:rsid w:val="00B31216"/>
    <w:rsid w:val="00B450CF"/>
    <w:rsid w:val="00B70154"/>
    <w:rsid w:val="00B928BF"/>
    <w:rsid w:val="00BA59DA"/>
    <w:rsid w:val="00BC4ADC"/>
    <w:rsid w:val="00C31E4B"/>
    <w:rsid w:val="00C471B5"/>
    <w:rsid w:val="00C718B2"/>
    <w:rsid w:val="00C83A0E"/>
    <w:rsid w:val="00C90686"/>
    <w:rsid w:val="00C916DB"/>
    <w:rsid w:val="00CC69C6"/>
    <w:rsid w:val="00D01393"/>
    <w:rsid w:val="00D073FF"/>
    <w:rsid w:val="00D21BCB"/>
    <w:rsid w:val="00D46EB9"/>
    <w:rsid w:val="00D53310"/>
    <w:rsid w:val="00D65DE0"/>
    <w:rsid w:val="00D73B4C"/>
    <w:rsid w:val="00DF20A2"/>
    <w:rsid w:val="00E10C28"/>
    <w:rsid w:val="00E32681"/>
    <w:rsid w:val="00E92592"/>
    <w:rsid w:val="00EC52E2"/>
    <w:rsid w:val="00ED44DD"/>
    <w:rsid w:val="00ED717E"/>
    <w:rsid w:val="00EE6AAD"/>
    <w:rsid w:val="00F01475"/>
    <w:rsid w:val="00F26323"/>
    <w:rsid w:val="00F80B3C"/>
    <w:rsid w:val="00F82638"/>
    <w:rsid w:val="00FD7834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6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063CE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292A36"/>
    <w:rPr>
      <w:b/>
      <w:color w:val="26282F"/>
    </w:rPr>
  </w:style>
  <w:style w:type="table" w:styleId="a6">
    <w:name w:val="Table Grid"/>
    <w:basedOn w:val="a1"/>
    <w:uiPriority w:val="59"/>
    <w:rsid w:val="003B4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6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DB"/>
  </w:style>
  <w:style w:type="paragraph" w:styleId="ab">
    <w:name w:val="List Paragraph"/>
    <w:basedOn w:val="a"/>
    <w:uiPriority w:val="34"/>
    <w:qFormat/>
    <w:rsid w:val="00A85996"/>
    <w:pPr>
      <w:ind w:left="720"/>
      <w:contextualSpacing/>
    </w:pPr>
  </w:style>
  <w:style w:type="paragraph" w:customStyle="1" w:styleId="ConsPlusTitle">
    <w:name w:val="ConsPlusTitle"/>
    <w:uiPriority w:val="99"/>
    <w:rsid w:val="00836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836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uiPriority w:val="99"/>
    <w:rsid w:val="008365E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31B0-08B2-46FA-B76C-4353A61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7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3-12-05T06:17:00Z</cp:lastPrinted>
  <dcterms:created xsi:type="dcterms:W3CDTF">2023-12-19T07:28:00Z</dcterms:created>
  <dcterms:modified xsi:type="dcterms:W3CDTF">2023-12-19T07:28:00Z</dcterms:modified>
</cp:coreProperties>
</file>